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76702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50068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REGRESO DOS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275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7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BLO EFRAIN MUNOZ CARDENA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6077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6 días del mes de Febrer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